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BC6F66">
        <w:rPr>
          <w:rFonts w:ascii="Times New Roman" w:hAnsi="Times New Roman" w:cs="Times New Roman"/>
          <w:sz w:val="28"/>
          <w:szCs w:val="28"/>
        </w:rPr>
        <w:t xml:space="preserve"> на 01.12</w:t>
      </w:r>
      <w:r w:rsidR="004939CD">
        <w:rPr>
          <w:rFonts w:ascii="Times New Roman" w:hAnsi="Times New Roman" w:cs="Times New Roman"/>
          <w:sz w:val="28"/>
          <w:szCs w:val="28"/>
        </w:rPr>
        <w:t>.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ED7A45">
        <w:trPr>
          <w:trHeight w:val="1401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65ADE" w:rsidRPr="00C40D7D" w:rsidTr="00900D4E">
        <w:trPr>
          <w:trHeight w:val="229"/>
        </w:trPr>
        <w:tc>
          <w:tcPr>
            <w:tcW w:w="534" w:type="dxa"/>
            <w:vMerge w:val="restart"/>
          </w:tcPr>
          <w:p w:rsidR="00865ADE" w:rsidRDefault="00865ADE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ADE" w:rsidRPr="00CB13C0" w:rsidRDefault="00865ADE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65ADE" w:rsidRDefault="00865ADE" w:rsidP="00E71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/С 220/110/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     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3 РП-1 </w:t>
            </w:r>
          </w:p>
          <w:p w:rsidR="00865ADE" w:rsidRDefault="00865ADE" w:rsidP="00E71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-3       </w:t>
            </w:r>
          </w:p>
          <w:p w:rsidR="00865ADE" w:rsidRPr="00F92269" w:rsidRDefault="00865ADE" w:rsidP="00E71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-3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 0,4кВ Ф-3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865ADE" w:rsidRDefault="00865ADE" w:rsidP="00E7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акция газеты "Горячий Ключ"</w:t>
            </w:r>
          </w:p>
          <w:p w:rsidR="00865ADE" w:rsidRPr="002F7E21" w:rsidRDefault="00865ADE" w:rsidP="00E7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61) 59-3-55-8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865ADE" w:rsidRPr="002F7E21" w:rsidRDefault="00865ADE" w:rsidP="00E7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Г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 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Новонабережная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.                      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6643D2" w:rsidRDefault="006643D2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ADE" w:rsidRDefault="00BC6F66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  <w:r w:rsidR="00865ADE">
              <w:rPr>
                <w:rFonts w:ascii="Times New Roman" w:hAnsi="Times New Roman" w:cs="Times New Roman"/>
                <w:sz w:val="28"/>
                <w:szCs w:val="28"/>
              </w:rPr>
              <w:t>.20г</w:t>
            </w:r>
          </w:p>
          <w:p w:rsidR="00865ADE" w:rsidRPr="00CB13C0" w:rsidRDefault="00865ADE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915" w:type="dxa"/>
            <w:vMerge w:val="restart"/>
          </w:tcPr>
          <w:p w:rsidR="006643D2" w:rsidRDefault="006643D2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ADE" w:rsidRDefault="00BC6F66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  <w:r w:rsidR="00865AD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  <w:p w:rsidR="00865ADE" w:rsidRPr="00CB13C0" w:rsidRDefault="00BC6F66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65AD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6643D2" w:rsidRDefault="006643D2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ADE" w:rsidRPr="00C40D7D" w:rsidRDefault="00865ADE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ветвей деревьев</w:t>
            </w:r>
          </w:p>
        </w:tc>
      </w:tr>
      <w:tr w:rsidR="00865ADE" w:rsidRPr="00CB13C0" w:rsidTr="0089008A">
        <w:trPr>
          <w:trHeight w:val="229"/>
        </w:trPr>
        <w:tc>
          <w:tcPr>
            <w:tcW w:w="534" w:type="dxa"/>
            <w:vMerge/>
          </w:tcPr>
          <w:p w:rsidR="00865ADE" w:rsidRPr="00CB13C0" w:rsidRDefault="00865ADE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65ADE" w:rsidRPr="00CB13C0" w:rsidRDefault="00865ADE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865ADE" w:rsidRPr="00CB13C0" w:rsidRDefault="00865ADE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</w:tcPr>
          <w:p w:rsidR="00865ADE" w:rsidRPr="001F2CDD" w:rsidRDefault="00865ADE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набереж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-3а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                        Шевченко 54-78., 47-69.</w:t>
            </w:r>
          </w:p>
        </w:tc>
        <w:tc>
          <w:tcPr>
            <w:tcW w:w="1499" w:type="dxa"/>
            <w:vMerge/>
            <w:shd w:val="clear" w:color="auto" w:fill="auto"/>
          </w:tcPr>
          <w:p w:rsidR="00865ADE" w:rsidRPr="00CB13C0" w:rsidRDefault="00865ADE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865ADE" w:rsidRPr="00CB13C0" w:rsidRDefault="00865ADE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865ADE" w:rsidRPr="00C40D7D" w:rsidRDefault="00865ADE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6108" w:rsidRPr="00FC2CEE" w:rsidRDefault="00526108" w:rsidP="008D1A45">
      <w:pPr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</w:p>
    <w:sectPr w:rsidR="00526108" w:rsidRPr="00FC2CEE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61D" w:rsidRDefault="0077661D">
      <w:pPr>
        <w:spacing w:after="0" w:line="240" w:lineRule="auto"/>
      </w:pPr>
      <w:r>
        <w:separator/>
      </w:r>
    </w:p>
  </w:endnote>
  <w:endnote w:type="continuationSeparator" w:id="0">
    <w:p w:rsidR="0077661D" w:rsidRDefault="00776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61D" w:rsidRDefault="0077661D">
      <w:pPr>
        <w:spacing w:after="0" w:line="240" w:lineRule="auto"/>
      </w:pPr>
      <w:r>
        <w:separator/>
      </w:r>
    </w:p>
  </w:footnote>
  <w:footnote w:type="continuationSeparator" w:id="0">
    <w:p w:rsidR="0077661D" w:rsidRDefault="00776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661D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588B"/>
    <w:rsid w:val="00BB6C9A"/>
    <w:rsid w:val="00BC08CA"/>
    <w:rsid w:val="00BC1B01"/>
    <w:rsid w:val="00BC1FEA"/>
    <w:rsid w:val="00BC5C07"/>
    <w:rsid w:val="00BC6442"/>
    <w:rsid w:val="00BC6F66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54FBD-EEE6-4FDE-A6F7-31371E8B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45</cp:revision>
  <cp:lastPrinted>2020-08-26T13:48:00Z</cp:lastPrinted>
  <dcterms:created xsi:type="dcterms:W3CDTF">2020-08-27T07:07:00Z</dcterms:created>
  <dcterms:modified xsi:type="dcterms:W3CDTF">2020-11-30T05:34:00Z</dcterms:modified>
</cp:coreProperties>
</file>